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F87A" w14:textId="77777777" w:rsidR="00780EEE" w:rsidRDefault="00663510" w:rsidP="002B71C2">
      <w:pPr>
        <w:ind w:left="-567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BF8C211" wp14:editId="6139C7BD">
            <wp:simplePos x="0" y="0"/>
            <wp:positionH relativeFrom="page">
              <wp:posOffset>9046845</wp:posOffset>
            </wp:positionH>
            <wp:positionV relativeFrom="paragraph">
              <wp:posOffset>-74295</wp:posOffset>
            </wp:positionV>
            <wp:extent cx="1226820" cy="933450"/>
            <wp:effectExtent l="0" t="0" r="0" b="635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00B07508" wp14:editId="0C865F71">
            <wp:simplePos x="0" y="0"/>
            <wp:positionH relativeFrom="margin">
              <wp:posOffset>114300</wp:posOffset>
            </wp:positionH>
            <wp:positionV relativeFrom="paragraph">
              <wp:posOffset>-38100</wp:posOffset>
            </wp:positionV>
            <wp:extent cx="3771900" cy="610042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1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0839FC" wp14:editId="48A545E9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1B23175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" filled="f" strokecolor="window" strokeweight=".5pt">
                <v:path arrowok="t"/>
                <v:textbox>
                  <w:txbxContent>
                    <w:p w14:paraId="11B23175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7D72C" wp14:editId="1B8674C6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C7DA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" strokeweight=".5pt">
                <v:textbox>
                  <w:txbxContent>
                    <w:p w14:paraId="7552C7DA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3A95D7" wp14:editId="32931EA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4C97D6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5JnDwPsAAADhAQAAEwAAAAAAAAAAAAAAAAAAAAAAW0NvbnRlbnRfVHlwZXNdLnhtbFBL&#10;AQItABQABgAIAAAAIQAjsmrh1wAAAJQBAAALAAAAAAAAAAAAAAAAACwBAABfcmVscy8ucmVsc1BL&#10;AQItABQABgAIAAAAIQCHACRXXQIAALcEAAAOAAAAAAAAAAAAAAAAACw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734C97D6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0B42A2" wp14:editId="38081E8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F4F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" strokeweight=".5pt">
                <v:textbox>
                  <w:txbxContent>
                    <w:p w14:paraId="666BF4F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19884489" w14:textId="77777777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4E5907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BA5349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19E72C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C639AE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9FB8FA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3016B" w:rsidRPr="00C03B78" w14:paraId="5896CC6A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B9FCF6" w14:textId="77777777" w:rsidR="0053016B" w:rsidRPr="003F6378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A1DE4" w14:textId="77777777" w:rsidR="0053016B" w:rsidRPr="00135F25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C99A54" w14:textId="77777777" w:rsidR="0053016B" w:rsidRPr="00E67E5E" w:rsidRDefault="0053016B" w:rsidP="0053016B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3274F0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CEEBC" w14:textId="77777777" w:rsidR="0053016B" w:rsidRPr="00D21CC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1F6A13" w14:textId="77777777" w:rsidR="0053016B" w:rsidRPr="00F417FD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355B8E" w14:textId="77777777" w:rsidR="0053016B" w:rsidRPr="002642D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62BC7" w14:textId="77777777" w:rsidR="0053016B" w:rsidRPr="002642D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CA5F49" w14:textId="77777777" w:rsidR="0053016B" w:rsidRPr="002642D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Knabbergurk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B6663C" w14:textId="77777777" w:rsidR="0053016B" w:rsidRPr="00F417FD" w:rsidRDefault="0053016B" w:rsidP="0053016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CE93B" w14:textId="77777777" w:rsidR="0053016B" w:rsidRPr="00D21CC2" w:rsidRDefault="003969D9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0C69AE" w14:textId="77777777" w:rsidR="0053016B" w:rsidRPr="00F417FD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53016B">
              <w:rPr>
                <w:b/>
                <w:bCs/>
                <w:color w:val="000000"/>
                <w:sz w:val="20"/>
              </w:rPr>
              <w:t>Kohlrabi-Radieschen-Salat</w:t>
            </w:r>
            <w:r w:rsidR="00806D72">
              <w:rPr>
                <w:b/>
                <w:bCs/>
                <w:color w:val="000000"/>
                <w:sz w:val="20"/>
              </w:rPr>
              <w:t xml:space="preserve"> </w:t>
            </w:r>
            <w:r w:rsidR="00806D72" w:rsidRPr="00A92A8D">
              <w:rPr>
                <w:bCs/>
                <w:color w:val="000000"/>
                <w:sz w:val="16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3F0B9C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1985" w14:textId="77777777" w:rsidR="0053016B" w:rsidRPr="00D21CC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B8BF7B" w14:textId="77777777" w:rsidR="0053016B" w:rsidRPr="00F417FD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A92A8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53016B" w:rsidRPr="00C03B78" w14:paraId="04A577CC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2CEC94" w14:textId="77777777" w:rsidR="0053016B" w:rsidRPr="003F6378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BD16" w14:textId="77777777" w:rsidR="0053016B" w:rsidRPr="00346D36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6ECE3C" w14:textId="77777777" w:rsidR="0053016B" w:rsidRPr="00C65400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EA9416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FE3FD" w14:textId="77777777" w:rsidR="0053016B" w:rsidRPr="00135F25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A2C24" w14:textId="77777777" w:rsidR="0053016B" w:rsidRPr="00E67E5E" w:rsidRDefault="0053016B" w:rsidP="0053016B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A92A8D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1C22A5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C4F1" w14:textId="77777777" w:rsidR="0053016B" w:rsidRPr="0035047F" w:rsidRDefault="003969D9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B549D0" w14:textId="77777777" w:rsidR="0053016B" w:rsidRPr="004B5782" w:rsidRDefault="003969D9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soße L</w:t>
            </w:r>
            <w:r w:rsidR="00456693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4B5782" w:rsidRPr="004B5782">
              <w:rPr>
                <w:b/>
                <w:bCs/>
                <w:color w:val="000000"/>
                <w:sz w:val="20"/>
                <w:szCs w:val="20"/>
              </w:rPr>
              <w:t xml:space="preserve">tfr. </w:t>
            </w:r>
            <w:r w:rsidR="004B5782" w:rsidRPr="00A92A8D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DD787F" w14:textId="77777777" w:rsidR="0053016B" w:rsidRPr="00D37F5A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61FF" w14:textId="77777777" w:rsidR="0053016B" w:rsidRPr="00D21CC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1066E0" w14:textId="77777777" w:rsidR="0053016B" w:rsidRPr="00F417FD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A92A8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47874E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6C57" w14:textId="77777777" w:rsidR="0053016B" w:rsidRPr="002C7255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2F1781" w14:textId="77777777" w:rsidR="0053016B" w:rsidRPr="002C7255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Laktosefrei  </w:t>
            </w:r>
            <w:r w:rsidRPr="00A92A8D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53016B" w:rsidRPr="00C03B78" w14:paraId="315F8E86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F18EF8" w14:textId="77777777" w:rsidR="0053016B" w:rsidRPr="003F6378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6B356" w14:textId="77777777" w:rsidR="0053016B" w:rsidRPr="00D21CC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1AABA8" w14:textId="77777777" w:rsidR="0053016B" w:rsidRPr="00F417FD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381576" w14:textId="77777777" w:rsidR="0053016B" w:rsidRPr="0035047F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C37A4" w14:textId="77777777" w:rsidR="0053016B" w:rsidRPr="00346D36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40F7E5F" w14:textId="77777777" w:rsidR="0053016B" w:rsidRPr="00C65400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6FDCA6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0B9D9" w14:textId="77777777" w:rsidR="0053016B" w:rsidRPr="00D21CC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96A91A" w14:textId="77777777" w:rsidR="0053016B" w:rsidRPr="00F417FD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 Spirelli</w:t>
            </w:r>
            <w:r w:rsidR="005C13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2A8D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21A2C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C7A6" w14:textId="77777777" w:rsidR="0053016B" w:rsidRPr="00BA6D0D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8217F4" w14:textId="77777777" w:rsidR="0053016B" w:rsidRPr="00BA6D0D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Tomatensoße </w:t>
            </w:r>
            <w:r w:rsidRPr="00A92A8D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DDADA8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BBA7B" w14:textId="77777777" w:rsidR="0053016B" w:rsidRPr="002C7255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0DE037" w14:textId="77777777" w:rsidR="0053016B" w:rsidRPr="002C7255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ifr. Pfannkuchen </w:t>
            </w:r>
          </w:p>
        </w:tc>
      </w:tr>
      <w:tr w:rsidR="0053016B" w:rsidRPr="00B149BB" w14:paraId="5B4CB5B5" w14:textId="77777777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B7DC7" w14:textId="77777777" w:rsidR="0053016B" w:rsidRPr="003F6378" w:rsidRDefault="00897F42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  <w:r w:rsidRPr="00897F42">
              <w:rPr>
                <w:rFonts w:cs="Arial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A876361" wp14:editId="26FC474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05435</wp:posOffset>
                      </wp:positionV>
                      <wp:extent cx="2009775" cy="1447800"/>
                      <wp:effectExtent l="0" t="0" r="28575" b="190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AEB0B" w14:textId="77777777" w:rsidR="00897F42" w:rsidRPr="00897F42" w:rsidRDefault="00897F42" w:rsidP="00897F42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sz w:val="40"/>
                                      <w:szCs w:val="40"/>
                                    </w:rPr>
                                  </w:pPr>
                                  <w:r w:rsidRPr="00897F42">
                                    <w:rPr>
                                      <w:rFonts w:ascii="Bradley Hand ITC" w:hAnsi="Bradley Hand ITC"/>
                                      <w:sz w:val="40"/>
                                      <w:szCs w:val="40"/>
                                    </w:rPr>
                                    <w:t>Pfingstmon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30" type="#_x0000_t202" style="position:absolute;margin-left:-2.8pt;margin-top:24.05pt;width:158.25pt;height:11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">
                      <v:textbox>
                        <w:txbxContent>
                          <w:p w14:paraId="12EAEB0B" w14:textId="77777777" w:rsidR="00897F42" w:rsidRPr="00897F42" w:rsidRDefault="00897F42" w:rsidP="00897F42">
                            <w:pPr>
                              <w:jc w:val="center"/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</w:pPr>
                            <w:r w:rsidRPr="00897F42">
                              <w:rPr>
                                <w:rFonts w:ascii="Bradley Hand ITC" w:hAnsi="Bradley Hand ITC"/>
                                <w:sz w:val="40"/>
                                <w:szCs w:val="40"/>
                              </w:rPr>
                              <w:t>Pfingstmon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4FFA1" w14:textId="77777777" w:rsidR="0053016B" w:rsidRPr="00346D36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0F9023" w14:textId="77777777" w:rsidR="0053016B" w:rsidRPr="00C65400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1987F3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14B13" w14:textId="77777777" w:rsidR="0053016B" w:rsidRPr="00346D36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29CA8E" w14:textId="77777777" w:rsidR="0053016B" w:rsidRPr="00C65400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4C7B55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4C3C" w14:textId="77777777" w:rsidR="0053016B" w:rsidRPr="00D66AF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8D8A44" w14:textId="77777777" w:rsidR="0053016B" w:rsidRPr="00D67738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ähnchenragout L</w:t>
            </w:r>
            <w:r w:rsidR="00456693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456693">
              <w:rPr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b/>
                <w:bCs/>
                <w:color w:val="000000"/>
                <w:sz w:val="20"/>
                <w:szCs w:val="20"/>
              </w:rPr>
              <w:t>fr.</w:t>
            </w:r>
            <w:r w:rsidR="005C13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2A8D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FE1EE7" w14:textId="77777777" w:rsidR="0053016B" w:rsidRPr="00D37F5A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79B5" w14:textId="77777777" w:rsidR="0053016B" w:rsidRPr="00346D36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EDDCEA" w14:textId="77777777" w:rsidR="0053016B" w:rsidRPr="00C65400" w:rsidRDefault="005C134A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="0053016B" w:rsidRPr="00A92A8D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40AD69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97C06" w14:textId="77777777" w:rsidR="0053016B" w:rsidRPr="002C7255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27B4B8" w14:textId="77777777" w:rsidR="0053016B" w:rsidRPr="002C7255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53016B" w:rsidRPr="00C03B78" w14:paraId="3B0E14A7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E3C9CE" w14:textId="77777777" w:rsidR="0053016B" w:rsidRPr="00036C42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B0A3" w14:textId="77777777" w:rsidR="0053016B" w:rsidRPr="00346D36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A23E06" w14:textId="77777777" w:rsidR="0053016B" w:rsidRPr="00C65400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3239BC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D94B3" w14:textId="77777777" w:rsidR="0053016B" w:rsidRPr="00346D36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9E61BB" w14:textId="77777777" w:rsidR="0053016B" w:rsidRPr="00C65400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182071" w14:textId="77777777" w:rsidR="0053016B" w:rsidRPr="00983960" w:rsidRDefault="0053016B" w:rsidP="0053016B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18344" w14:textId="77777777" w:rsidR="0053016B" w:rsidRPr="00D66AF2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3596FA" w14:textId="77777777" w:rsidR="0053016B" w:rsidRPr="00C65400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2A8D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EDD568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AF6D" w14:textId="77777777" w:rsidR="0053016B" w:rsidRPr="009B128B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F6CEBB" w14:textId="77777777"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A92A8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A92A8D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57F27" w14:textId="77777777" w:rsidR="0053016B" w:rsidRPr="00F417FD" w:rsidRDefault="0053016B" w:rsidP="0053016B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BBCE1" w14:textId="77777777" w:rsidR="003969D9" w:rsidRPr="003510D3" w:rsidRDefault="003969D9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19E90A" w14:textId="77777777" w:rsidR="0053016B" w:rsidRPr="002C7255" w:rsidRDefault="0053016B" w:rsidP="00530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</w:tr>
      <w:tr w:rsidR="005A33E8" w:rsidRPr="00E46556" w14:paraId="7774F515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3B135A" w14:textId="77777777" w:rsidR="005A33E8" w:rsidRPr="003F6378" w:rsidRDefault="005A33E8" w:rsidP="005A33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21E84" w14:textId="77777777" w:rsidR="005A33E8" w:rsidRPr="00D66AF2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3977FC" w14:textId="77777777" w:rsidR="005A33E8" w:rsidRPr="00C65400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CC3B6" w14:textId="77777777" w:rsidR="005A33E8" w:rsidRPr="00F417FD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C355" w14:textId="77777777" w:rsidR="005A33E8" w:rsidRPr="00D66AF2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CE5FC8" w14:textId="77777777" w:rsidR="005A33E8" w:rsidRPr="00C65400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D5591" w14:textId="77777777" w:rsidR="005A33E8" w:rsidRPr="00281587" w:rsidRDefault="005A33E8" w:rsidP="005A33E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89AAE" w14:textId="77777777" w:rsidR="005A33E8" w:rsidRPr="00BA6D0D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22DA8F" w14:textId="77777777" w:rsidR="005A33E8" w:rsidRPr="00BA6D0D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emüsebolognese </w:t>
            </w:r>
            <w:r w:rsidRPr="00A92A8D">
              <w:rPr>
                <w:bCs/>
                <w:color w:val="000000"/>
                <w:sz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274F27" w14:textId="77777777" w:rsidR="005A33E8" w:rsidRPr="00F417FD" w:rsidRDefault="005A33E8" w:rsidP="005A33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475A5" w14:textId="77777777" w:rsidR="005A33E8" w:rsidRPr="00346D36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F1F2B0" w14:textId="77777777" w:rsidR="005A33E8" w:rsidRPr="00C65400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A92A8D">
              <w:rPr>
                <w:bCs/>
                <w:color w:val="000000"/>
                <w:sz w:val="16"/>
                <w:szCs w:val="20"/>
              </w:rPr>
              <w:t>(SJ,2,8</w:t>
            </w:r>
            <w:r w:rsidR="00A92A8D" w:rsidRPr="00A92A8D">
              <w:rPr>
                <w:bCs/>
                <w:color w:val="000000"/>
                <w:sz w:val="16"/>
                <w:szCs w:val="20"/>
              </w:rPr>
              <w:t>,SF,ZW</w:t>
            </w:r>
            <w:r w:rsidRPr="00A92A8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F8292D" w14:textId="77777777" w:rsidR="005A33E8" w:rsidRPr="00F417FD" w:rsidRDefault="005A33E8" w:rsidP="005A33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51A7" w14:textId="77777777" w:rsidR="005A33E8" w:rsidRPr="00C9725B" w:rsidRDefault="005A33E8" w:rsidP="005A33E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59573F" w14:textId="77777777" w:rsidR="005A33E8" w:rsidRPr="00AD6D97" w:rsidRDefault="005A33E8" w:rsidP="005A3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A92A8D">
              <w:rPr>
                <w:rFonts w:cs="Arial"/>
                <w:sz w:val="16"/>
                <w:szCs w:val="20"/>
              </w:rPr>
              <w:t>(FL,PI,MP,ZW,TO)</w:t>
            </w:r>
          </w:p>
        </w:tc>
      </w:tr>
      <w:tr w:rsidR="00C968FF" w:rsidRPr="00C03B78" w14:paraId="42434388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EB27BB" w14:textId="77777777" w:rsidR="00C968FF" w:rsidRPr="00483761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0993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5C21AC" w14:textId="77777777" w:rsidR="00C968FF" w:rsidRPr="005113B5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9215" w14:textId="77777777" w:rsidR="00C968FF" w:rsidRPr="009C54DA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51E3A" w14:textId="77777777" w:rsidR="00C968FF" w:rsidRPr="00D21CC2" w:rsidRDefault="003969D9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C54E70" w14:textId="77777777" w:rsidR="00C968FF" w:rsidRPr="005113B5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suppe</w:t>
            </w:r>
            <w:r w:rsidR="00A92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2A8D" w:rsidRPr="003969D9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5F27CE" w14:textId="77777777" w:rsidR="00C968FF" w:rsidRPr="004B5782" w:rsidRDefault="00C968FF" w:rsidP="00C968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F343" w14:textId="77777777" w:rsidR="00C968FF" w:rsidRPr="009B128B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2F1AA0" w14:textId="77777777" w:rsidR="00C968FF" w:rsidRPr="00C9725B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D11F8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70029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DDD231" w14:textId="77777777" w:rsidR="00C968FF" w:rsidRPr="00F417FD" w:rsidRDefault="00C968FF" w:rsidP="00C968F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D560DB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17DFC" w14:textId="77777777" w:rsidR="00C968FF" w:rsidRPr="00D21CC2" w:rsidRDefault="003969D9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7B10E1" w14:textId="77777777" w:rsidR="00C968FF" w:rsidRPr="00F417FD" w:rsidRDefault="003969D9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ja</w:t>
            </w:r>
            <w:r w:rsidR="00A92A8D">
              <w:rPr>
                <w:b/>
                <w:bCs/>
                <w:color w:val="000000"/>
                <w:sz w:val="20"/>
                <w:szCs w:val="20"/>
              </w:rPr>
              <w:t xml:space="preserve">-Stroganoff vegan </w:t>
            </w:r>
            <w:r w:rsidR="00606344">
              <w:rPr>
                <w:bCs/>
                <w:color w:val="000000"/>
                <w:sz w:val="16"/>
                <w:szCs w:val="20"/>
              </w:rPr>
              <w:t>(2,8,SF,SJ,</w:t>
            </w:r>
            <w:r w:rsidR="00A92A8D" w:rsidRPr="00A92A8D">
              <w:rPr>
                <w:bCs/>
                <w:color w:val="000000"/>
                <w:sz w:val="16"/>
                <w:szCs w:val="20"/>
              </w:rPr>
              <w:t>ZW)</w:t>
            </w:r>
          </w:p>
        </w:tc>
      </w:tr>
      <w:tr w:rsidR="00C968FF" w:rsidRPr="00C03B78" w14:paraId="3F12C41D" w14:textId="77777777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2904D" w14:textId="77777777" w:rsidR="00C968FF" w:rsidRPr="003F6378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8FED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2C222E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8298F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F2DB0" w14:textId="77777777" w:rsidR="00C968FF" w:rsidRPr="009B128B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189181" w14:textId="77777777" w:rsidR="00C968FF" w:rsidRPr="00B4757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Knäcke </w:t>
            </w:r>
            <w:r w:rsidRPr="00A92A8D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92D029" w14:textId="77777777" w:rsidR="00C968FF" w:rsidRPr="004B5782" w:rsidRDefault="00C968FF" w:rsidP="00C968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ADFB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473E0A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A92A8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3E6E3" w14:textId="77777777" w:rsidR="00C968FF" w:rsidRPr="00CB4B17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89D4" w14:textId="77777777" w:rsidR="00C968FF" w:rsidRPr="002C7255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7D4B0D" w14:textId="77777777" w:rsidR="00C968FF" w:rsidRPr="002C7255" w:rsidRDefault="00C968FF" w:rsidP="00C968F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52509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B917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7B73B4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</w:tr>
      <w:tr w:rsidR="00C968FF" w:rsidRPr="00C03B78" w14:paraId="68CEC66A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A72F6" w14:textId="77777777" w:rsidR="00C968FF" w:rsidRPr="003F6378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92CD3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D94BE2" w14:textId="77777777" w:rsidR="00C968FF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40DD8B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FD910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B72429" w14:textId="77777777" w:rsidR="00C968FF" w:rsidRPr="005113B5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32192" w14:textId="77777777" w:rsidR="00C968FF" w:rsidRPr="007F5C68" w:rsidRDefault="00C968FF" w:rsidP="00C968F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BAE5C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3CF4D5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89816C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6D165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0BDC45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0E0EF8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1A03" w14:textId="77777777" w:rsidR="00C968FF" w:rsidRPr="00DC67B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6EB2"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2F975F" w14:textId="77777777" w:rsidR="00C968FF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96EB2">
              <w:rPr>
                <w:b/>
                <w:bCs/>
                <w:color w:val="000000"/>
                <w:sz w:val="20"/>
              </w:rPr>
              <w:t>Glf</w:t>
            </w:r>
            <w:r w:rsidR="00456693">
              <w:rPr>
                <w:b/>
                <w:bCs/>
                <w:color w:val="000000"/>
                <w:sz w:val="20"/>
              </w:rPr>
              <w:t>r</w:t>
            </w:r>
            <w:r w:rsidRPr="00796EB2">
              <w:rPr>
                <w:b/>
                <w:bCs/>
                <w:color w:val="000000"/>
                <w:sz w:val="20"/>
              </w:rPr>
              <w:t>. Pfirsichkuche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5C134A">
              <w:rPr>
                <w:rFonts w:cs="Arial"/>
                <w:color w:val="000000"/>
                <w:sz w:val="16"/>
                <w:szCs w:val="16"/>
              </w:rPr>
              <w:t>(ZU,ZI,1)</w:t>
            </w:r>
          </w:p>
        </w:tc>
      </w:tr>
      <w:tr w:rsidR="00C968FF" w:rsidRPr="00C03B78" w14:paraId="21CA811B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9EC578" w14:textId="77777777" w:rsidR="00C968FF" w:rsidRPr="003F6378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0A7B30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24BE2C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080BD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BBEF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71A188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EB2D9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23DF" w14:textId="77777777" w:rsidR="00C968FF" w:rsidRPr="00135F25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DCF136" w14:textId="77777777" w:rsidR="00C968FF" w:rsidRPr="00D67738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1E7E3C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DD8090" w14:textId="77777777" w:rsidR="00C968FF" w:rsidRPr="00135F25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99FA10" w14:textId="77777777" w:rsidR="00C968FF" w:rsidRPr="00D67738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3C1B2B47" w14:textId="77777777" w:rsidR="00C968FF" w:rsidRPr="00D67738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2A8D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58191B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82A9A" w14:textId="77777777" w:rsidR="00C968FF" w:rsidRPr="00346D36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173148" w14:textId="77777777" w:rsidR="00C968FF" w:rsidRPr="001F511C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</w:tr>
      <w:tr w:rsidR="00C968FF" w:rsidRPr="00C03B78" w14:paraId="2360D89E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7BCA7" w14:textId="77777777" w:rsidR="00C968FF" w:rsidRPr="003F6378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9D3653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39D81B" w14:textId="77777777" w:rsidR="00C968FF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4685D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C4887C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2B4C893" w14:textId="77777777" w:rsidR="00C968FF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7F8CD6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4ADAFD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BFEF76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2234A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2081CF" w14:textId="77777777" w:rsidR="00C968FF" w:rsidRPr="00135F25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20B751" w14:textId="77777777" w:rsidR="00C968FF" w:rsidRPr="00D67738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58574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839E" w14:textId="77777777" w:rsidR="00C968FF" w:rsidRPr="00346D36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2EFB06" w14:textId="77777777" w:rsidR="00C968FF" w:rsidRPr="001F511C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68FF" w:rsidRPr="00C03B78" w14:paraId="36E35D36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62EB28" w14:textId="77777777" w:rsidR="00C968FF" w:rsidRPr="003F6378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E43B7E" w14:textId="77777777" w:rsidR="00C968FF" w:rsidRPr="00C9725B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CB2213" w14:textId="77777777" w:rsidR="00C968FF" w:rsidRPr="00AD6D97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E6E974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96C39B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DB018D" w14:textId="77777777" w:rsidR="00C968FF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D75BF5" w14:textId="77777777" w:rsidR="00C968FF" w:rsidRPr="00F417FD" w:rsidRDefault="00C968FF" w:rsidP="00C968F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EFA8C3" w14:textId="77777777" w:rsidR="00C968FF" w:rsidRPr="00135F25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2A03C1" w14:textId="77777777" w:rsidR="00C968FF" w:rsidRPr="00D67738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DEBE75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3D62F4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09D2F4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EEA9D7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676B9" w14:textId="77777777" w:rsidR="00C968FF" w:rsidRPr="002C7255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3553FA" w14:textId="77777777" w:rsidR="00C968FF" w:rsidRPr="002C7255" w:rsidRDefault="00C968FF" w:rsidP="00C968F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968FF" w:rsidRPr="00C03B78" w14:paraId="6B3AFCBD" w14:textId="77777777" w:rsidTr="004B0A9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7BADB8" w14:textId="77777777" w:rsidR="00C968FF" w:rsidRPr="003F6378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C44229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2B0254" w14:textId="77777777" w:rsidR="00C968FF" w:rsidRPr="00F417FD" w:rsidRDefault="00C968FF" w:rsidP="00C968F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05056A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AD967D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873114C" w14:textId="77777777" w:rsidR="00C968FF" w:rsidRPr="00F417FD" w:rsidRDefault="00C968FF" w:rsidP="00C968FF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6B9348" w14:textId="77777777" w:rsidR="00C968FF" w:rsidRPr="00F417FD" w:rsidRDefault="00C968FF" w:rsidP="00C968F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FE28F7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7676A8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B2C63A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6B6594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4B5AE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5AC907" w14:textId="77777777" w:rsidR="00C968FF" w:rsidRPr="00F417FD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ECBEA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419697" w14:textId="77777777" w:rsidR="00C968FF" w:rsidRPr="00F417FD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</w:tr>
      <w:tr w:rsidR="00C968FF" w:rsidRPr="00456693" w14:paraId="44045FA5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FECF5A" w14:textId="77777777" w:rsidR="00C968FF" w:rsidRPr="003F6378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6590BA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6E1208" w14:textId="77777777" w:rsidR="00C968FF" w:rsidRPr="00DD130B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663F1" w14:textId="77777777" w:rsidR="00C968FF" w:rsidRPr="00F417FD" w:rsidRDefault="00C968FF" w:rsidP="00C968F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2506BD" w14:textId="77777777" w:rsidR="00C968FF" w:rsidRPr="00D21CC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8079F9" w14:textId="77777777" w:rsidR="00C968FF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ratwurst</w:t>
            </w:r>
          </w:p>
          <w:p w14:paraId="08D3FBEF" w14:textId="77777777" w:rsidR="00C968FF" w:rsidRPr="00DD130B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A92A8D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74B553" w14:textId="77777777" w:rsidR="00C968FF" w:rsidRPr="00DD130B" w:rsidRDefault="00C968FF" w:rsidP="00C968F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5CFF27" w14:textId="77777777" w:rsidR="00C968FF" w:rsidRPr="00D21CC2" w:rsidRDefault="003969D9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B55862" w14:textId="77777777" w:rsidR="00A92A8D" w:rsidRPr="00A92A8D" w:rsidRDefault="00A92A8D" w:rsidP="00A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2A8D">
              <w:rPr>
                <w:b/>
                <w:bCs/>
                <w:color w:val="000000"/>
                <w:sz w:val="20"/>
                <w:szCs w:val="20"/>
              </w:rPr>
              <w:t xml:space="preserve">Vegane Linsenbolognese </w:t>
            </w:r>
          </w:p>
          <w:p w14:paraId="250C5995" w14:textId="77777777" w:rsidR="00C968FF" w:rsidRPr="00A92A8D" w:rsidRDefault="00A92A8D" w:rsidP="00A9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A92A8D">
              <w:rPr>
                <w:bCs/>
                <w:color w:val="000000"/>
                <w:sz w:val="16"/>
                <w:szCs w:val="20"/>
              </w:rPr>
              <w:t>(KN,MÖ,SL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56286" w14:textId="77777777" w:rsidR="00C968FF" w:rsidRPr="002642D2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31A4C4" w14:textId="77777777" w:rsidR="00C968FF" w:rsidRPr="002642D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8AD73B" w14:textId="77777777" w:rsidR="00C968FF" w:rsidRPr="002642D2" w:rsidRDefault="00C968FF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FDF14" w14:textId="77777777" w:rsidR="00C968FF" w:rsidRPr="002642D2" w:rsidRDefault="00C968FF" w:rsidP="00C968F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DEACB" w14:textId="77777777" w:rsidR="00C968FF" w:rsidRPr="00A92A8D" w:rsidRDefault="003969D9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B53021" w14:textId="77777777" w:rsidR="00C968FF" w:rsidRPr="00A92A8D" w:rsidRDefault="00A92A8D" w:rsidP="00C9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92A8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ofu Stroganov mit   Tofu </w:t>
            </w:r>
            <w:r w:rsidRPr="00A92A8D">
              <w:rPr>
                <w:bCs/>
                <w:color w:val="000000"/>
                <w:sz w:val="16"/>
                <w:szCs w:val="20"/>
                <w:lang w:val="en-US"/>
              </w:rPr>
              <w:t>(2,8,GL,LK,MP, PI,SF,SJ,WE,ZW)</w:t>
            </w:r>
          </w:p>
        </w:tc>
      </w:tr>
    </w:tbl>
    <w:p w14:paraId="76D607DE" w14:textId="77777777" w:rsidR="003056B1" w:rsidRPr="00CC75A1" w:rsidRDefault="00663510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470366" wp14:editId="3A5A3805">
                <wp:simplePos x="0" y="0"/>
                <wp:positionH relativeFrom="column">
                  <wp:posOffset>-83820</wp:posOffset>
                </wp:positionH>
                <wp:positionV relativeFrom="paragraph">
                  <wp:posOffset>248285</wp:posOffset>
                </wp:positionV>
                <wp:extent cx="4438650" cy="390525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0E87C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03D4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103D4">
                              <w:rPr>
                                <w:b/>
                                <w:sz w:val="32"/>
                                <w:szCs w:val="32"/>
                              </w:rPr>
                              <w:t>21.05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103D4">
                              <w:rPr>
                                <w:b/>
                                <w:sz w:val="32"/>
                                <w:szCs w:val="32"/>
                              </w:rPr>
                              <w:t>25.05</w:t>
                            </w:r>
                            <w:r w:rsidR="008C347E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55pt;margin-top:19.55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" fillcolor="window" stroked="f" strokeweight=".5pt">
                <v:path arrowok="t"/>
                <v:textbox>
                  <w:txbxContent>
                    <w:p w14:paraId="7B60E87C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103D4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103D4">
                        <w:rPr>
                          <w:b/>
                          <w:sz w:val="32"/>
                          <w:szCs w:val="32"/>
                        </w:rPr>
                        <w:t>21.05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103D4">
                        <w:rPr>
                          <w:b/>
                          <w:sz w:val="32"/>
                          <w:szCs w:val="32"/>
                        </w:rPr>
                        <w:t>25.05</w:t>
                      </w:r>
                      <w:r w:rsidR="008C347E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057F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23FB19" wp14:editId="2964BB69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2F2F1F" w14:textId="77777777" w:rsidR="008F7E65" w:rsidRPr="00456693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669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456693"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5103D4" w:rsidRPr="00456693">
                              <w:rPr>
                                <w:b/>
                                <w:sz w:val="28"/>
                                <w:szCs w:val="28"/>
                              </w:rPr>
                              <w:t>.05</w:t>
                            </w:r>
                            <w:r w:rsidR="00B149BB" w:rsidRPr="0045669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C347E" w:rsidRPr="00456693">
                              <w:rPr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OSZw8D7AAAA4QEA&#10;ABMAAAAAAAAAAAAAAAAAAAAAAFtDb250ZW50X1R5cGVzXS54bWxQSwECLQAUAAYACAAAACEAI7Jq&#10;4dcAAACUAQAACwAAAAAAAAAAAAAAAAAsAQAAX3JlbHMvLnJlbHNQSwECLQAUAAYACAAAACEAHC62&#10;l4YCAAAWBQAADgAAAAAAAAAAAAAAAAAs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14:paraId="2F2F2F1F" w14:textId="77777777" w:rsidR="008F7E65" w:rsidRPr="00456693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6693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456693"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r w:rsidR="005103D4" w:rsidRPr="00456693">
                        <w:rPr>
                          <w:b/>
                          <w:sz w:val="28"/>
                          <w:szCs w:val="28"/>
                        </w:rPr>
                        <w:t>.05</w:t>
                      </w:r>
                      <w:r w:rsidR="00B149BB" w:rsidRPr="0045669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C347E" w:rsidRPr="00456693">
                        <w:rPr>
                          <w:b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642D2">
        <w:rPr>
          <w:lang w:val="en-US"/>
        </w:rPr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18767002" wp14:editId="0CCA28FF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C999C" w14:textId="77777777" w:rsidR="00AE02CF" w:rsidRDefault="00AE02CF" w:rsidP="003056B1">
      <w:pPr>
        <w:spacing w:after="0" w:line="240" w:lineRule="auto"/>
      </w:pPr>
      <w:r>
        <w:separator/>
      </w:r>
    </w:p>
  </w:endnote>
  <w:endnote w:type="continuationSeparator" w:id="0">
    <w:p w14:paraId="6AC9AF84" w14:textId="77777777" w:rsidR="00AE02CF" w:rsidRDefault="00AE02C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altName w:val="Classica One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B9E8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1315A" w14:textId="77777777" w:rsidR="00AE02CF" w:rsidRDefault="00AE02CF" w:rsidP="003056B1">
      <w:pPr>
        <w:spacing w:after="0" w:line="240" w:lineRule="auto"/>
      </w:pPr>
      <w:r>
        <w:separator/>
      </w:r>
    </w:p>
  </w:footnote>
  <w:footnote w:type="continuationSeparator" w:id="0">
    <w:p w14:paraId="462CB51D" w14:textId="77777777" w:rsidR="00AE02CF" w:rsidRDefault="00AE02C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1B0A1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5FA1E" wp14:editId="18B9244C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57F5B"/>
    <w:rsid w:val="0006120B"/>
    <w:rsid w:val="000625D5"/>
    <w:rsid w:val="00063587"/>
    <w:rsid w:val="00072DE1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1187"/>
    <w:rsid w:val="001131D0"/>
    <w:rsid w:val="00120C63"/>
    <w:rsid w:val="0012469D"/>
    <w:rsid w:val="001348D9"/>
    <w:rsid w:val="00140EFC"/>
    <w:rsid w:val="001448EF"/>
    <w:rsid w:val="00145357"/>
    <w:rsid w:val="00145FFF"/>
    <w:rsid w:val="001870EC"/>
    <w:rsid w:val="001A743E"/>
    <w:rsid w:val="001B453C"/>
    <w:rsid w:val="001C0AAB"/>
    <w:rsid w:val="001D13F0"/>
    <w:rsid w:val="001E2246"/>
    <w:rsid w:val="001E3829"/>
    <w:rsid w:val="00202F47"/>
    <w:rsid w:val="0020304E"/>
    <w:rsid w:val="0022047B"/>
    <w:rsid w:val="00222180"/>
    <w:rsid w:val="00223EA8"/>
    <w:rsid w:val="00230F88"/>
    <w:rsid w:val="00247B52"/>
    <w:rsid w:val="00262D97"/>
    <w:rsid w:val="002642D2"/>
    <w:rsid w:val="00270EBA"/>
    <w:rsid w:val="00274B8D"/>
    <w:rsid w:val="00281587"/>
    <w:rsid w:val="00282650"/>
    <w:rsid w:val="002A1709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319CF"/>
    <w:rsid w:val="00341DAD"/>
    <w:rsid w:val="00347285"/>
    <w:rsid w:val="0035047F"/>
    <w:rsid w:val="00350934"/>
    <w:rsid w:val="003510D3"/>
    <w:rsid w:val="003604B0"/>
    <w:rsid w:val="00362B94"/>
    <w:rsid w:val="003632C0"/>
    <w:rsid w:val="0037230B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D01BF"/>
    <w:rsid w:val="003D4699"/>
    <w:rsid w:val="003F20DC"/>
    <w:rsid w:val="003F3B22"/>
    <w:rsid w:val="003F62C4"/>
    <w:rsid w:val="003F6378"/>
    <w:rsid w:val="00413282"/>
    <w:rsid w:val="00436AB6"/>
    <w:rsid w:val="00444B3D"/>
    <w:rsid w:val="00451204"/>
    <w:rsid w:val="00456693"/>
    <w:rsid w:val="00466236"/>
    <w:rsid w:val="00467363"/>
    <w:rsid w:val="0047439E"/>
    <w:rsid w:val="0047513F"/>
    <w:rsid w:val="00475C20"/>
    <w:rsid w:val="00482BB9"/>
    <w:rsid w:val="00483761"/>
    <w:rsid w:val="00485F42"/>
    <w:rsid w:val="004860B6"/>
    <w:rsid w:val="004870B8"/>
    <w:rsid w:val="004959D7"/>
    <w:rsid w:val="004A19E5"/>
    <w:rsid w:val="004B0A9D"/>
    <w:rsid w:val="004B1294"/>
    <w:rsid w:val="004B5782"/>
    <w:rsid w:val="004C4D13"/>
    <w:rsid w:val="004D4216"/>
    <w:rsid w:val="004F58C7"/>
    <w:rsid w:val="00507403"/>
    <w:rsid w:val="005103D4"/>
    <w:rsid w:val="00510BF9"/>
    <w:rsid w:val="005113B5"/>
    <w:rsid w:val="005117E8"/>
    <w:rsid w:val="0051559E"/>
    <w:rsid w:val="0053016B"/>
    <w:rsid w:val="00531CC8"/>
    <w:rsid w:val="00542B9A"/>
    <w:rsid w:val="0054399A"/>
    <w:rsid w:val="005457D2"/>
    <w:rsid w:val="005618ED"/>
    <w:rsid w:val="0057673A"/>
    <w:rsid w:val="00580D27"/>
    <w:rsid w:val="005858DF"/>
    <w:rsid w:val="005866A7"/>
    <w:rsid w:val="005905B5"/>
    <w:rsid w:val="005A082A"/>
    <w:rsid w:val="005A33E8"/>
    <w:rsid w:val="005A382C"/>
    <w:rsid w:val="005A49A2"/>
    <w:rsid w:val="005A553F"/>
    <w:rsid w:val="005C134A"/>
    <w:rsid w:val="005D18DD"/>
    <w:rsid w:val="005D2D26"/>
    <w:rsid w:val="005D58AB"/>
    <w:rsid w:val="005E04CB"/>
    <w:rsid w:val="00604E7E"/>
    <w:rsid w:val="006058BB"/>
    <w:rsid w:val="00606344"/>
    <w:rsid w:val="006102E3"/>
    <w:rsid w:val="00610818"/>
    <w:rsid w:val="00610C33"/>
    <w:rsid w:val="0061127C"/>
    <w:rsid w:val="006159A5"/>
    <w:rsid w:val="00630A19"/>
    <w:rsid w:val="0063450F"/>
    <w:rsid w:val="00644823"/>
    <w:rsid w:val="00652D02"/>
    <w:rsid w:val="00661C06"/>
    <w:rsid w:val="00663510"/>
    <w:rsid w:val="006720A2"/>
    <w:rsid w:val="00674C32"/>
    <w:rsid w:val="00676545"/>
    <w:rsid w:val="0069243A"/>
    <w:rsid w:val="00692AC7"/>
    <w:rsid w:val="006A56E0"/>
    <w:rsid w:val="006B5955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5BA7"/>
    <w:rsid w:val="007447AE"/>
    <w:rsid w:val="00746347"/>
    <w:rsid w:val="007500B0"/>
    <w:rsid w:val="00752496"/>
    <w:rsid w:val="007603BC"/>
    <w:rsid w:val="0076306D"/>
    <w:rsid w:val="00780EEE"/>
    <w:rsid w:val="00786697"/>
    <w:rsid w:val="0079039D"/>
    <w:rsid w:val="007929F9"/>
    <w:rsid w:val="007A5E7A"/>
    <w:rsid w:val="007A7363"/>
    <w:rsid w:val="007B589B"/>
    <w:rsid w:val="007C456D"/>
    <w:rsid w:val="007D0E6E"/>
    <w:rsid w:val="007D14BB"/>
    <w:rsid w:val="007E1ADB"/>
    <w:rsid w:val="007F4678"/>
    <w:rsid w:val="007F4DEE"/>
    <w:rsid w:val="007F5C68"/>
    <w:rsid w:val="008006F5"/>
    <w:rsid w:val="008030C1"/>
    <w:rsid w:val="00806BD4"/>
    <w:rsid w:val="00806D72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7561"/>
    <w:rsid w:val="008F3963"/>
    <w:rsid w:val="008F7E65"/>
    <w:rsid w:val="00901CB7"/>
    <w:rsid w:val="00902698"/>
    <w:rsid w:val="0090277C"/>
    <w:rsid w:val="0090369B"/>
    <w:rsid w:val="00910D4A"/>
    <w:rsid w:val="0092674E"/>
    <w:rsid w:val="00931DE0"/>
    <w:rsid w:val="00933DCF"/>
    <w:rsid w:val="00942F1B"/>
    <w:rsid w:val="00951D9B"/>
    <w:rsid w:val="009655E6"/>
    <w:rsid w:val="00967264"/>
    <w:rsid w:val="00980762"/>
    <w:rsid w:val="00983960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55F12"/>
    <w:rsid w:val="00A63560"/>
    <w:rsid w:val="00A92A8D"/>
    <w:rsid w:val="00A957F4"/>
    <w:rsid w:val="00A961B4"/>
    <w:rsid w:val="00A96DDE"/>
    <w:rsid w:val="00AA197E"/>
    <w:rsid w:val="00AB2843"/>
    <w:rsid w:val="00AC6D16"/>
    <w:rsid w:val="00AD35B0"/>
    <w:rsid w:val="00AD6D97"/>
    <w:rsid w:val="00AE02CF"/>
    <w:rsid w:val="00AF2FFD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374A"/>
    <w:rsid w:val="00B574CC"/>
    <w:rsid w:val="00B73FD1"/>
    <w:rsid w:val="00B80527"/>
    <w:rsid w:val="00B820CA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4B17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37F5A"/>
    <w:rsid w:val="00D4123F"/>
    <w:rsid w:val="00D6364C"/>
    <w:rsid w:val="00D675B7"/>
    <w:rsid w:val="00D75B55"/>
    <w:rsid w:val="00D85DC5"/>
    <w:rsid w:val="00D96A93"/>
    <w:rsid w:val="00D9700E"/>
    <w:rsid w:val="00D97B46"/>
    <w:rsid w:val="00DB184B"/>
    <w:rsid w:val="00DB43B3"/>
    <w:rsid w:val="00DC0EE7"/>
    <w:rsid w:val="00DD130B"/>
    <w:rsid w:val="00DD3AB6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62B32"/>
    <w:rsid w:val="00E7451C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6382"/>
    <w:rsid w:val="00F81B20"/>
    <w:rsid w:val="00F87C24"/>
    <w:rsid w:val="00F90F10"/>
    <w:rsid w:val="00F947B7"/>
    <w:rsid w:val="00FA3E09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986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3D17-B1D1-3C4A-A5B7-E51C8C0D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</cp:lastModifiedBy>
  <cp:revision>12</cp:revision>
  <cp:lastPrinted>2018-04-23T15:16:00Z</cp:lastPrinted>
  <dcterms:created xsi:type="dcterms:W3CDTF">2018-04-11T11:51:00Z</dcterms:created>
  <dcterms:modified xsi:type="dcterms:W3CDTF">2018-04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